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70" w:rsidRDefault="00F83270" w:rsidP="00F8327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F83270" w:rsidRDefault="00F83270" w:rsidP="00F8327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F83270" w:rsidRDefault="00F83270" w:rsidP="00F83270">
      <w:pPr>
        <w:jc w:val="center"/>
        <w:rPr>
          <w:sz w:val="28"/>
          <w:szCs w:val="28"/>
        </w:rPr>
      </w:pPr>
    </w:p>
    <w:p w:rsidR="00F83270" w:rsidRDefault="00F83270" w:rsidP="00F8327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83270" w:rsidRDefault="00F83270" w:rsidP="00F83270">
      <w:pPr>
        <w:jc w:val="center"/>
        <w:rPr>
          <w:sz w:val="28"/>
          <w:szCs w:val="28"/>
        </w:rPr>
      </w:pPr>
    </w:p>
    <w:p w:rsidR="00F83270" w:rsidRDefault="00F83270" w:rsidP="00F832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F83270" w:rsidRDefault="00F83270" w:rsidP="00F83270">
      <w:pPr>
        <w:jc w:val="center"/>
        <w:rPr>
          <w:b/>
          <w:sz w:val="28"/>
          <w:szCs w:val="28"/>
        </w:rPr>
      </w:pPr>
    </w:p>
    <w:p w:rsidR="00F83270" w:rsidRPr="00F83270" w:rsidRDefault="00F83270" w:rsidP="00F8327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8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8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C90B08" w:rsidRPr="00F83270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Косенко В.В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із </w:t>
      </w:r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токолу № </w:t>
      </w:r>
      <w:r w:rsidR="00433EE4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16080A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956E34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09</w:t>
      </w:r>
      <w:r w:rsidR="005D1070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56E34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серпня</w:t>
      </w:r>
      <w:r w:rsidR="005D1070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6080A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2016</w:t>
      </w:r>
      <w:r w:rsidR="005D1070"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</w:t>
      </w:r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</w:t>
      </w:r>
      <w:proofErr w:type="spellStart"/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proofErr w:type="spellEnd"/>
      <w:r w:rsidRPr="00956E3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 40 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Житлового кодексу Української РСР, </w:t>
      </w:r>
      <w:r w:rsidRPr="002504C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п. 1 п. 26 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Правил обліку громадян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 комітет міської ради</w:t>
      </w:r>
    </w:p>
    <w:p w:rsidR="00C90B08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A04526" w:rsidRDefault="00C90B08" w:rsidP="00D77F8C">
      <w:pPr>
        <w:spacing w:after="0"/>
        <w:ind w:firstLine="70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>. Зняти з квартирного обліку, у зв’язку із поліпшенням житлових умов:</w:t>
      </w:r>
    </w:p>
    <w:p w:rsidR="00D77F8C" w:rsidRPr="007B53BB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 w:rsidRPr="004C46F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сенка Володимира Василь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7B53BB" w:rsidRPr="007B53BB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єю</w:t>
      </w:r>
      <w:proofErr w:type="spellEnd"/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кладі три особи (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в на обліку в загальному списку отримання жилого приміщення з 21.11.86.</w:t>
      </w:r>
    </w:p>
    <w:p w:rsidR="00FC75C1" w:rsidRPr="00973F82" w:rsidRDefault="00D77F8C" w:rsidP="00FC75C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35A4F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35A4F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335A4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335A4F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335A4F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309/10-160</w:t>
      </w:r>
      <w:r w:rsidR="003244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309/10-161, 309/10-162</w:t>
      </w:r>
      <w:r w:rsidR="001608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01.02.2016</w:t>
      </w:r>
      <w:r w:rsidR="00956E3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324459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244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77F8C" w:rsidRPr="007B53BB" w:rsidRDefault="00C90B08" w:rsidP="00FC75C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D77F8C" w:rsidRPr="00DE16C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F0C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балку Юрія Михайл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7B53BB" w:rsidRPr="007B53BB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B53BB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04.12.86.</w:t>
      </w:r>
    </w:p>
    <w:p w:rsidR="0000418C" w:rsidRPr="00973F82" w:rsidRDefault="00D77F8C" w:rsidP="000041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5B2929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5B292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B2929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5B292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5B2929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5B2929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5B29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309/10-197, № 309/10-198, № 309/10-199, № 309/10-200</w:t>
      </w:r>
      <w:r w:rsidR="005B29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01.02.2016</w:t>
      </w:r>
      <w:r w:rsidR="005B292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00418C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041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B53BB" w:rsidRPr="00EC50A8" w:rsidRDefault="00C90B08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D77F8C">
        <w:rPr>
          <w:rFonts w:ascii="Times New Roman" w:eastAsia="Times New Roman" w:hAnsi="Times New Roman"/>
          <w:sz w:val="28"/>
          <w:szCs w:val="28"/>
          <w:lang w:val="uk-UA" w:eastAsia="ru-RU"/>
        </w:rPr>
        <w:t>.3.</w:t>
      </w:r>
      <w:r w:rsidR="00C96B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едоренко Анну Михайлівну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EC50A8" w:rsidRPr="00EC50A8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три особи (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списку отримання жилого приміщення з 04.12.86.</w:t>
      </w:r>
    </w:p>
    <w:p w:rsidR="00D77F8C" w:rsidRDefault="00D77F8C" w:rsidP="00D77F8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716C08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716C08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716C08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716C08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716C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0D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309/10-189</w:t>
      </w:r>
      <w:r w:rsidR="00010DFC">
        <w:rPr>
          <w:rFonts w:ascii="Times New Roman" w:eastAsia="Times New Roman" w:hAnsi="Times New Roman"/>
          <w:sz w:val="28"/>
          <w:szCs w:val="28"/>
          <w:lang w:val="uk-UA" w:eastAsia="ru-RU"/>
        </w:rPr>
        <w:t>, №</w:t>
      </w:r>
      <w:r w:rsidR="00973A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309/10-190</w:t>
      </w:r>
      <w:r w:rsidR="00973A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309/10-192</w:t>
      </w:r>
      <w:r w:rsidR="00973A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16C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01.02.2016</w:t>
      </w:r>
      <w:r w:rsidR="00716C0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00418C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541E2" w:rsidRDefault="00C90B08" w:rsidP="00DD5B4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4.</w:t>
      </w:r>
      <w:r w:rsidR="00C95A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т Наталію Іванівну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EC50A8" w:rsidRPr="00A83D6E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EC50A8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.).</w:t>
      </w:r>
    </w:p>
    <w:p w:rsidR="002C07FC" w:rsidRPr="00EC50A8" w:rsidRDefault="00384676" w:rsidP="00DD5B4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ла на обліку в загальному списку отримання жилого приміщення з 05.12.86.</w:t>
      </w:r>
    </w:p>
    <w:p w:rsidR="004F535B" w:rsidRPr="00973F82" w:rsidRDefault="00C90B08" w:rsidP="004F535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4026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BA4026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A4026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BA4026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A4026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BA4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4026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384676">
        <w:rPr>
          <w:rFonts w:ascii="Times New Roman" w:eastAsia="Times New Roman" w:hAnsi="Times New Roman"/>
          <w:sz w:val="28"/>
          <w:szCs w:val="28"/>
          <w:lang w:val="uk-UA" w:eastAsia="ru-RU"/>
        </w:rPr>
        <w:t>309/10-201</w:t>
      </w:r>
      <w:r w:rsidR="007354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384676">
        <w:rPr>
          <w:rFonts w:ascii="Times New Roman" w:eastAsia="Times New Roman" w:hAnsi="Times New Roman"/>
          <w:sz w:val="28"/>
          <w:szCs w:val="28"/>
          <w:lang w:val="uk-UA" w:eastAsia="ru-RU"/>
        </w:rPr>
        <w:t>309/10-202</w:t>
      </w:r>
      <w:r w:rsidR="00A97D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384676">
        <w:rPr>
          <w:rFonts w:ascii="Times New Roman" w:eastAsia="Times New Roman" w:hAnsi="Times New Roman"/>
          <w:sz w:val="28"/>
          <w:szCs w:val="28"/>
          <w:lang w:val="uk-UA" w:eastAsia="ru-RU"/>
        </w:rPr>
        <w:t>309/10-203, № 309/10-204</w:t>
      </w:r>
      <w:r w:rsidR="00BA4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384676">
        <w:rPr>
          <w:rFonts w:ascii="Times New Roman" w:eastAsia="Times New Roman" w:hAnsi="Times New Roman"/>
          <w:sz w:val="28"/>
          <w:szCs w:val="28"/>
          <w:lang w:val="uk-UA" w:eastAsia="ru-RU"/>
        </w:rPr>
        <w:t>01.02</w:t>
      </w:r>
      <w:r w:rsidR="00A97DFD">
        <w:rPr>
          <w:rFonts w:ascii="Times New Roman" w:eastAsia="Times New Roman" w:hAnsi="Times New Roman"/>
          <w:sz w:val="28"/>
          <w:szCs w:val="28"/>
          <w:lang w:val="uk-UA" w:eastAsia="ru-RU"/>
        </w:rPr>
        <w:t>.2016)</w:t>
      </w:r>
      <w:r w:rsidR="007354DD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91B62" w:rsidRPr="00D232C7" w:rsidRDefault="008E3816" w:rsidP="00DD5B4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5.</w:t>
      </w:r>
      <w:r w:rsidR="00DD5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>Біличенко</w:t>
      </w:r>
      <w:proofErr w:type="spellEnd"/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у Станіславівну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>., з сім</w:t>
      </w:r>
      <w:r w:rsidR="00D232C7" w:rsidRPr="00D232C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>.). Перебувала на обліку в загальному списку отримання жилого приміщення з 27.11.86.</w:t>
      </w:r>
    </w:p>
    <w:p w:rsidR="00D232C7" w:rsidRDefault="008E3816" w:rsidP="00D232C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КП </w:t>
      </w:r>
      <w:r w:rsidR="00D232C7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дніпровська </w:t>
      </w:r>
      <w:r w:rsidR="00D232C7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СУБ”</w:t>
      </w:r>
      <w:r w:rsidR="00D23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6.03.2016 № 1588</w:t>
      </w:r>
      <w:r w:rsidR="00D232C7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C75C1" w:rsidRPr="00030DEE" w:rsidRDefault="008C0CA7" w:rsidP="00BC75C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6. </w:t>
      </w:r>
      <w:r w:rsidR="00030DEE">
        <w:rPr>
          <w:rFonts w:ascii="Times New Roman" w:eastAsia="Times New Roman" w:hAnsi="Times New Roman"/>
          <w:sz w:val="28"/>
          <w:szCs w:val="28"/>
          <w:lang w:val="uk-UA" w:eastAsia="ru-RU"/>
        </w:rPr>
        <w:t>Коваленко Ольгу Іванівну,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030DEE">
        <w:rPr>
          <w:rFonts w:ascii="Times New Roman" w:eastAsia="Times New Roman" w:hAnsi="Times New Roman"/>
          <w:sz w:val="28"/>
          <w:szCs w:val="28"/>
          <w:lang w:val="uk-UA" w:eastAsia="ru-RU"/>
        </w:rPr>
        <w:t>, з сім</w:t>
      </w:r>
      <w:r w:rsidR="00030DEE" w:rsidRPr="00030DEE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="00030DEE">
        <w:rPr>
          <w:rFonts w:ascii="Times New Roman" w:eastAsia="Times New Roman" w:hAnsi="Times New Roman"/>
          <w:sz w:val="28"/>
          <w:szCs w:val="28"/>
          <w:lang w:val="uk-UA" w:eastAsia="ru-RU"/>
        </w:rPr>
        <w:t>єю</w:t>
      </w:r>
      <w:proofErr w:type="spellEnd"/>
      <w:r w:rsidR="00030D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кладі три особи (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030D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Перебувала на обліку в загальному списку отримання жилого приміщення з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23.10.79.</w:t>
      </w:r>
    </w:p>
    <w:p w:rsidR="00DA05DE" w:rsidRDefault="00335A4F" w:rsidP="00DA05D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довідки з Державного реєстру речових прав на нерухоме майно від 26.02.2016 № 54064130, № 54070533, № 54071760</w:t>
      </w:r>
      <w:r w:rsidR="00DA05DE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14E38" w:rsidRPr="00DA05DE" w:rsidRDefault="00914E38" w:rsidP="008C0C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7.</w:t>
      </w:r>
      <w:r w:rsidR="00AF63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ртинюка Андрія Миколай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17.09.86.</w:t>
      </w:r>
    </w:p>
    <w:p w:rsidR="00914E38" w:rsidRDefault="00914E38" w:rsidP="00914E3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DA05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каського обласного адресно-довідкового бю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309/10-3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01.02.20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A05DE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F631F" w:rsidRPr="00A16714" w:rsidRDefault="00AF631F" w:rsidP="00914E3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8.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лчанову Тетяну Іванівну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ла на обліку в загальному списку отримання жилого приміщення з 17.09.86.</w:t>
      </w:r>
    </w:p>
    <w:p w:rsidR="00AF631F" w:rsidRPr="003559FD" w:rsidRDefault="00A16714" w:rsidP="00AF631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AF631F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AF631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AF631F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</w:t>
      </w:r>
      <w:r w:rsidR="00AF631F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AF631F"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вх.</w:t>
      </w:r>
      <w:r w:rsidR="00AF63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631F" w:rsidRPr="005116AD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309/10-32</w:t>
      </w:r>
      <w:r w:rsidR="00AF63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01.02.2016</w:t>
      </w:r>
      <w:r w:rsidR="00AF631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F631F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B53BB" w:rsidRDefault="00D30473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1325F6"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аповала Миколу Іван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17.09.86.</w:t>
      </w:r>
    </w:p>
    <w:p w:rsidR="00D30473" w:rsidRDefault="00D30473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Черкаського обласного адресно-довідкового бюро (вх. № </w:t>
      </w:r>
      <w:r w:rsidR="006A7DB1">
        <w:rPr>
          <w:rFonts w:ascii="Times New Roman" w:eastAsia="Times New Roman" w:hAnsi="Times New Roman"/>
          <w:sz w:val="28"/>
          <w:szCs w:val="28"/>
          <w:lang w:val="uk-UA" w:eastAsia="ru-RU"/>
        </w:rPr>
        <w:t>309/10-21</w:t>
      </w: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1325F6"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>26.01.2010</w:t>
      </w: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6A7DB1" w:rsidRDefault="006A7DB1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0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жен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Іван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19.11.86.</w:t>
      </w:r>
    </w:p>
    <w:p w:rsidR="006A7DB1" w:rsidRDefault="006A7DB1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072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КП </w:t>
      </w:r>
      <w:r w:rsidR="00072B26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 w:rsidR="00072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2B26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СУБ</w:t>
      </w:r>
      <w:r w:rsidR="00072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2B26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072B26">
        <w:rPr>
          <w:rFonts w:ascii="Times New Roman" w:eastAsia="Times New Roman" w:hAnsi="Times New Roman"/>
          <w:sz w:val="28"/>
          <w:szCs w:val="28"/>
          <w:lang w:val="uk-UA" w:eastAsia="ru-RU"/>
        </w:rPr>
        <w:t>Митниця</w:t>
      </w:r>
      <w:r w:rsidR="00072B26"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072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5.03.2016 № 909</w:t>
      </w:r>
      <w:r w:rsidR="00072B26"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72B26" w:rsidRDefault="00072B26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1. Лихачова Володимира Павл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в на обліку в загальному списку отримання жилого приміщення з 19.11.86.</w:t>
      </w:r>
    </w:p>
    <w:p w:rsidR="00072B26" w:rsidRDefault="00072B26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КП 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СУ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тниця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5.03.2016 № 911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232C7" w:rsidRDefault="00D232C7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2. </w:t>
      </w:r>
      <w:proofErr w:type="spellStart"/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>Цвітковського</w:t>
      </w:r>
      <w:proofErr w:type="spellEnd"/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хайла Віталійовича, </w:t>
      </w:r>
      <w:r w:rsidR="002541E2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proofErr w:type="spellEnd"/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бував на </w:t>
      </w:r>
      <w:proofErr w:type="spellStart"/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>облікув</w:t>
      </w:r>
      <w:proofErr w:type="spellEnd"/>
      <w:r w:rsidR="005264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ому списку отримання жилого приміщення з 15.10.86.</w:t>
      </w:r>
    </w:p>
    <w:p w:rsidR="005264FC" w:rsidRPr="001325F6" w:rsidRDefault="005264FC" w:rsidP="00D3047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25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КП 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СУ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тниця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5.03.2016 № 908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240B3" w:rsidRPr="00C93019" w:rsidRDefault="0016080A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 xml:space="preserve">Внести відповідні зміни до </w:t>
      </w:r>
      <w:r w:rsidR="009B6F20">
        <w:rPr>
          <w:rFonts w:ascii="Times New Roman" w:hAnsi="Times New Roman"/>
          <w:sz w:val="28"/>
          <w:szCs w:val="28"/>
          <w:lang w:val="uk-UA" w:eastAsia="ru-RU"/>
        </w:rPr>
        <w:t xml:space="preserve">рішень виконавчого комітету Черкаської міської ради від </w:t>
      </w:r>
      <w:r w:rsidR="006A7DB1">
        <w:rPr>
          <w:rFonts w:ascii="Times New Roman" w:hAnsi="Times New Roman"/>
          <w:sz w:val="28"/>
          <w:szCs w:val="28"/>
          <w:lang w:val="uk-UA" w:eastAsia="ru-RU"/>
        </w:rPr>
        <w:t xml:space="preserve"> 06.03.2015 № 257</w:t>
      </w:r>
      <w:r w:rsidR="007B53BB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A05D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д</w:t>
      </w:r>
      <w:r w:rsidR="00384676">
        <w:rPr>
          <w:rFonts w:ascii="Times New Roman" w:hAnsi="Times New Roman"/>
          <w:sz w:val="28"/>
          <w:szCs w:val="28"/>
          <w:lang w:val="uk-UA" w:eastAsia="ru-RU"/>
        </w:rPr>
        <w:t xml:space="preserve"> 20.02.91 № </w:t>
      </w:r>
      <w:r w:rsidR="00384676" w:rsidRPr="00D232C7">
        <w:rPr>
          <w:rFonts w:ascii="Times New Roman" w:hAnsi="Times New Roman"/>
          <w:sz w:val="28"/>
          <w:szCs w:val="28"/>
          <w:lang w:val="uk-UA" w:eastAsia="ru-RU"/>
        </w:rPr>
        <w:t>50</w:t>
      </w:r>
      <w:r w:rsidR="006A7DB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D232C7">
        <w:rPr>
          <w:rFonts w:ascii="Times New Roman" w:hAnsi="Times New Roman"/>
          <w:sz w:val="28"/>
          <w:szCs w:val="28"/>
          <w:lang w:val="uk-UA" w:eastAsia="ru-RU"/>
        </w:rPr>
        <w:t>31.08.99 № 428,</w:t>
      </w:r>
      <w:r w:rsidR="006A7DB1">
        <w:rPr>
          <w:rFonts w:ascii="Times New Roman" w:hAnsi="Times New Roman"/>
          <w:sz w:val="28"/>
          <w:szCs w:val="28"/>
          <w:lang w:val="uk-UA" w:eastAsia="ru-RU"/>
        </w:rPr>
        <w:t>19.12.90 № 404</w:t>
      </w:r>
      <w:r w:rsidR="00072B26">
        <w:rPr>
          <w:rFonts w:ascii="Times New Roman" w:hAnsi="Times New Roman"/>
          <w:sz w:val="28"/>
          <w:szCs w:val="28"/>
          <w:lang w:val="uk-UA" w:eastAsia="ru-RU"/>
        </w:rPr>
        <w:t>, 19.11.86 № 538</w:t>
      </w:r>
      <w:r w:rsidR="00F801C4" w:rsidRPr="00C9301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A240B3" w:rsidRDefault="0016080A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директора департаменту житлово-комунального комплексу </w:t>
      </w:r>
      <w:r w:rsidR="00A83D6E">
        <w:rPr>
          <w:rFonts w:ascii="Times New Roman" w:eastAsia="Times New Roman" w:hAnsi="Times New Roman"/>
          <w:sz w:val="28"/>
          <w:szCs w:val="28"/>
          <w:lang w:val="uk-UA" w:eastAsia="ru-RU"/>
        </w:rPr>
        <w:t>Яценка О.О.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64F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5264FC" w:rsidRPr="004D2DE8" w:rsidRDefault="005264FC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5264FC" w:rsidRPr="004D2DE8" w:rsidSect="005264FC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FB" w:rsidRDefault="00B726FB" w:rsidP="003975C1">
      <w:pPr>
        <w:spacing w:after="0" w:line="240" w:lineRule="auto"/>
      </w:pPr>
      <w:r>
        <w:separator/>
      </w:r>
    </w:p>
  </w:endnote>
  <w:endnote w:type="continuationSeparator" w:id="0">
    <w:p w:rsidR="00B726FB" w:rsidRDefault="00B726FB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FB" w:rsidRDefault="00B726FB" w:rsidP="003975C1">
      <w:pPr>
        <w:spacing w:after="0" w:line="240" w:lineRule="auto"/>
      </w:pPr>
      <w:r>
        <w:separator/>
      </w:r>
    </w:p>
  </w:footnote>
  <w:footnote w:type="continuationSeparator" w:id="0">
    <w:p w:rsidR="00B726FB" w:rsidRDefault="00B726FB" w:rsidP="0039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418C"/>
    <w:rsid w:val="00007EC4"/>
    <w:rsid w:val="00010DFC"/>
    <w:rsid w:val="00030DEE"/>
    <w:rsid w:val="00045991"/>
    <w:rsid w:val="000665B7"/>
    <w:rsid w:val="000724CB"/>
    <w:rsid w:val="00072B26"/>
    <w:rsid w:val="00091B62"/>
    <w:rsid w:val="000E63ED"/>
    <w:rsid w:val="000E6E44"/>
    <w:rsid w:val="001064A5"/>
    <w:rsid w:val="001119F1"/>
    <w:rsid w:val="00115147"/>
    <w:rsid w:val="001325F6"/>
    <w:rsid w:val="001403BB"/>
    <w:rsid w:val="00155983"/>
    <w:rsid w:val="0016080A"/>
    <w:rsid w:val="001659A9"/>
    <w:rsid w:val="00191326"/>
    <w:rsid w:val="001A3F7B"/>
    <w:rsid w:val="001B11EA"/>
    <w:rsid w:val="001C6FA1"/>
    <w:rsid w:val="001D5B36"/>
    <w:rsid w:val="001E3D35"/>
    <w:rsid w:val="00210732"/>
    <w:rsid w:val="002504C1"/>
    <w:rsid w:val="002541E2"/>
    <w:rsid w:val="00273BD3"/>
    <w:rsid w:val="00276A01"/>
    <w:rsid w:val="00290862"/>
    <w:rsid w:val="002C07FC"/>
    <w:rsid w:val="002C714D"/>
    <w:rsid w:val="002D531A"/>
    <w:rsid w:val="00324459"/>
    <w:rsid w:val="00325CE1"/>
    <w:rsid w:val="00330038"/>
    <w:rsid w:val="00335A4F"/>
    <w:rsid w:val="003469FA"/>
    <w:rsid w:val="003559FD"/>
    <w:rsid w:val="00362349"/>
    <w:rsid w:val="00372B72"/>
    <w:rsid w:val="00384676"/>
    <w:rsid w:val="00392B09"/>
    <w:rsid w:val="003975C1"/>
    <w:rsid w:val="003A2E93"/>
    <w:rsid w:val="003D7483"/>
    <w:rsid w:val="004017A2"/>
    <w:rsid w:val="00433EE4"/>
    <w:rsid w:val="0044486C"/>
    <w:rsid w:val="0044492B"/>
    <w:rsid w:val="004A0E4D"/>
    <w:rsid w:val="004D2DE8"/>
    <w:rsid w:val="004F535B"/>
    <w:rsid w:val="00510B65"/>
    <w:rsid w:val="00515647"/>
    <w:rsid w:val="005264FC"/>
    <w:rsid w:val="0056156C"/>
    <w:rsid w:val="00565E39"/>
    <w:rsid w:val="00597276"/>
    <w:rsid w:val="005A719F"/>
    <w:rsid w:val="005B2929"/>
    <w:rsid w:val="005D1070"/>
    <w:rsid w:val="005F3CD1"/>
    <w:rsid w:val="006372EF"/>
    <w:rsid w:val="00666ACF"/>
    <w:rsid w:val="00692C6E"/>
    <w:rsid w:val="00695045"/>
    <w:rsid w:val="006A7DB1"/>
    <w:rsid w:val="006F197B"/>
    <w:rsid w:val="00716C08"/>
    <w:rsid w:val="00720CAA"/>
    <w:rsid w:val="00727AED"/>
    <w:rsid w:val="007354DD"/>
    <w:rsid w:val="00737836"/>
    <w:rsid w:val="00781F5B"/>
    <w:rsid w:val="007913EA"/>
    <w:rsid w:val="007B53BB"/>
    <w:rsid w:val="007C5EA8"/>
    <w:rsid w:val="00802624"/>
    <w:rsid w:val="00823643"/>
    <w:rsid w:val="0084152A"/>
    <w:rsid w:val="0089279E"/>
    <w:rsid w:val="008957E9"/>
    <w:rsid w:val="008C0CA7"/>
    <w:rsid w:val="008E3816"/>
    <w:rsid w:val="008F6143"/>
    <w:rsid w:val="00914E38"/>
    <w:rsid w:val="00927F2F"/>
    <w:rsid w:val="00935F31"/>
    <w:rsid w:val="00956E34"/>
    <w:rsid w:val="0096093D"/>
    <w:rsid w:val="00963648"/>
    <w:rsid w:val="00965224"/>
    <w:rsid w:val="00973A23"/>
    <w:rsid w:val="00973F82"/>
    <w:rsid w:val="009A60D4"/>
    <w:rsid w:val="009B1506"/>
    <w:rsid w:val="009B298C"/>
    <w:rsid w:val="009B6F20"/>
    <w:rsid w:val="009D189A"/>
    <w:rsid w:val="009F4B99"/>
    <w:rsid w:val="00A00DE6"/>
    <w:rsid w:val="00A03B85"/>
    <w:rsid w:val="00A16714"/>
    <w:rsid w:val="00A20CCB"/>
    <w:rsid w:val="00A240B3"/>
    <w:rsid w:val="00A264B3"/>
    <w:rsid w:val="00A41ED4"/>
    <w:rsid w:val="00A43859"/>
    <w:rsid w:val="00A66DCD"/>
    <w:rsid w:val="00A83D6E"/>
    <w:rsid w:val="00A976F4"/>
    <w:rsid w:val="00A97DFD"/>
    <w:rsid w:val="00AD0942"/>
    <w:rsid w:val="00AE179E"/>
    <w:rsid w:val="00AF631F"/>
    <w:rsid w:val="00B11259"/>
    <w:rsid w:val="00B25C8B"/>
    <w:rsid w:val="00B32E31"/>
    <w:rsid w:val="00B726FB"/>
    <w:rsid w:val="00B87809"/>
    <w:rsid w:val="00B930B4"/>
    <w:rsid w:val="00B95C0C"/>
    <w:rsid w:val="00BA4026"/>
    <w:rsid w:val="00BB1CA2"/>
    <w:rsid w:val="00BC4405"/>
    <w:rsid w:val="00BC75C1"/>
    <w:rsid w:val="00BD667A"/>
    <w:rsid w:val="00BD723C"/>
    <w:rsid w:val="00BF7810"/>
    <w:rsid w:val="00C02888"/>
    <w:rsid w:val="00C04804"/>
    <w:rsid w:val="00C25573"/>
    <w:rsid w:val="00C77357"/>
    <w:rsid w:val="00C819F4"/>
    <w:rsid w:val="00C85C76"/>
    <w:rsid w:val="00C90B08"/>
    <w:rsid w:val="00C93019"/>
    <w:rsid w:val="00C95A36"/>
    <w:rsid w:val="00C96B8D"/>
    <w:rsid w:val="00CA794A"/>
    <w:rsid w:val="00CB2886"/>
    <w:rsid w:val="00CD5850"/>
    <w:rsid w:val="00CE1F65"/>
    <w:rsid w:val="00D232C7"/>
    <w:rsid w:val="00D30473"/>
    <w:rsid w:val="00D30C9B"/>
    <w:rsid w:val="00D437E9"/>
    <w:rsid w:val="00D439FF"/>
    <w:rsid w:val="00D475AC"/>
    <w:rsid w:val="00D67FCC"/>
    <w:rsid w:val="00D77F8C"/>
    <w:rsid w:val="00D85F20"/>
    <w:rsid w:val="00D93818"/>
    <w:rsid w:val="00DA05DE"/>
    <w:rsid w:val="00DA4F10"/>
    <w:rsid w:val="00DA711B"/>
    <w:rsid w:val="00DB3C9D"/>
    <w:rsid w:val="00DD5B46"/>
    <w:rsid w:val="00DE4652"/>
    <w:rsid w:val="00E11537"/>
    <w:rsid w:val="00E15BC5"/>
    <w:rsid w:val="00E25F00"/>
    <w:rsid w:val="00E26021"/>
    <w:rsid w:val="00E3004D"/>
    <w:rsid w:val="00E52FAA"/>
    <w:rsid w:val="00E918B6"/>
    <w:rsid w:val="00E918EE"/>
    <w:rsid w:val="00E95E8E"/>
    <w:rsid w:val="00EA02E6"/>
    <w:rsid w:val="00EB0DE4"/>
    <w:rsid w:val="00EC50A8"/>
    <w:rsid w:val="00EF5B78"/>
    <w:rsid w:val="00F60A0D"/>
    <w:rsid w:val="00F801C4"/>
    <w:rsid w:val="00F83270"/>
    <w:rsid w:val="00FB1BFF"/>
    <w:rsid w:val="00FB78DB"/>
    <w:rsid w:val="00FC75C1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3A6-9EE1-47F7-BFF0-55FFB04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Ірина</dc:creator>
  <cp:keywords/>
  <dc:description/>
  <cp:lastModifiedBy>Гаврилова Жанна</cp:lastModifiedBy>
  <cp:revision>78</cp:revision>
  <cp:lastPrinted>2015-11-26T06:20:00Z</cp:lastPrinted>
  <dcterms:created xsi:type="dcterms:W3CDTF">2015-04-14T14:03:00Z</dcterms:created>
  <dcterms:modified xsi:type="dcterms:W3CDTF">2016-08-29T08:06:00Z</dcterms:modified>
</cp:coreProperties>
</file>